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461D3B">
        <w:rPr>
          <w:b/>
          <w:bCs/>
          <w:sz w:val="28"/>
          <w:szCs w:val="28"/>
        </w:rPr>
        <w:t>31</w:t>
      </w:r>
      <w:r w:rsidR="00B865F9">
        <w:rPr>
          <w:b/>
          <w:bCs/>
          <w:sz w:val="28"/>
          <w:szCs w:val="28"/>
        </w:rPr>
        <w:t>.01.2019</w:t>
      </w:r>
      <w:r w:rsidRPr="00B65B19">
        <w:rPr>
          <w:b/>
          <w:bCs/>
          <w:sz w:val="28"/>
          <w:szCs w:val="28"/>
        </w:rPr>
        <w:t>г. №</w:t>
      </w:r>
      <w:r w:rsidR="00461D3B">
        <w:rPr>
          <w:b/>
          <w:bCs/>
          <w:sz w:val="28"/>
          <w:szCs w:val="28"/>
        </w:rPr>
        <w:t>3</w:t>
      </w:r>
      <w:r w:rsidR="00B865F9">
        <w:rPr>
          <w:b/>
          <w:bCs/>
          <w:sz w:val="28"/>
          <w:szCs w:val="28"/>
        </w:rPr>
        <w:t>/19</w:t>
      </w:r>
    </w:p>
    <w:p w:rsidR="007A2846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E12B53" w:rsidRPr="00263344" w:rsidTr="00886C0E">
        <w:trPr>
          <w:trHeight w:val="985"/>
        </w:trPr>
        <w:tc>
          <w:tcPr>
            <w:tcW w:w="425" w:type="dxa"/>
          </w:tcPr>
          <w:p w:rsidR="00E12B53" w:rsidRPr="00263344" w:rsidRDefault="00E12B53" w:rsidP="00886C0E">
            <w:pPr>
              <w:rPr>
                <w:b/>
                <w:bCs/>
              </w:rPr>
            </w:pPr>
          </w:p>
          <w:p w:rsidR="00E12B53" w:rsidRPr="00263344" w:rsidRDefault="00E12B53" w:rsidP="00886C0E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E12B53" w:rsidRPr="00263344" w:rsidRDefault="00E12B53" w:rsidP="00886C0E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E12B53" w:rsidRPr="00263344" w:rsidRDefault="00E12B53" w:rsidP="00886C0E">
            <w:pPr>
              <w:jc w:val="center"/>
              <w:rPr>
                <w:b/>
                <w:bCs/>
              </w:rPr>
            </w:pPr>
          </w:p>
          <w:p w:rsidR="00E12B53" w:rsidRPr="00263344" w:rsidRDefault="00E12B53" w:rsidP="00886C0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E12B53" w:rsidRPr="00263344" w:rsidRDefault="00E12B53" w:rsidP="00886C0E">
            <w:pPr>
              <w:jc w:val="center"/>
              <w:rPr>
                <w:b/>
                <w:bCs/>
              </w:rPr>
            </w:pPr>
          </w:p>
          <w:p w:rsidR="00E12B53" w:rsidRPr="00263344" w:rsidRDefault="00E12B53" w:rsidP="00886C0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E12B53" w:rsidRPr="00263344" w:rsidRDefault="00E12B53" w:rsidP="00886C0E">
            <w:pPr>
              <w:jc w:val="center"/>
              <w:rPr>
                <w:b/>
                <w:bCs/>
              </w:rPr>
            </w:pPr>
          </w:p>
          <w:p w:rsidR="00E12B53" w:rsidRPr="00263344" w:rsidRDefault="00E12B53" w:rsidP="00886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E12B53" w:rsidRPr="00263344" w:rsidTr="00886C0E">
        <w:tc>
          <w:tcPr>
            <w:tcW w:w="10206" w:type="dxa"/>
            <w:gridSpan w:val="4"/>
            <w:vAlign w:val="center"/>
          </w:tcPr>
          <w:p w:rsidR="00E12B53" w:rsidRPr="006A6912" w:rsidRDefault="00E12B53" w:rsidP="00886C0E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E12B53" w:rsidRPr="00263344" w:rsidTr="00886C0E">
        <w:tc>
          <w:tcPr>
            <w:tcW w:w="425" w:type="dxa"/>
            <w:vAlign w:val="center"/>
          </w:tcPr>
          <w:p w:rsidR="00E12B53" w:rsidRPr="00263344" w:rsidRDefault="00E12B53" w:rsidP="00886C0E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E12B53" w:rsidRDefault="00E12B53" w:rsidP="00886C0E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0C5588">
              <w:rPr>
                <w:bCs/>
              </w:rPr>
              <w:t>«КПМК»</w:t>
            </w:r>
          </w:p>
          <w:p w:rsidR="00E12B53" w:rsidRPr="00263344" w:rsidRDefault="00E12B53" w:rsidP="00886C0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0C5588">
              <w:rPr>
                <w:bCs/>
              </w:rPr>
              <w:t>6318010428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E12B53" w:rsidRPr="00263344" w:rsidRDefault="00E12B53" w:rsidP="00886C0E">
            <w:pPr>
              <w:rPr>
                <w:bCs/>
              </w:rPr>
            </w:pPr>
            <w:proofErr w:type="spellStart"/>
            <w:r w:rsidRPr="000C5588">
              <w:rPr>
                <w:bCs/>
              </w:rPr>
              <w:t>Шифман</w:t>
            </w:r>
            <w:proofErr w:type="spellEnd"/>
            <w:r w:rsidRPr="000C5588">
              <w:rPr>
                <w:bCs/>
              </w:rPr>
              <w:t xml:space="preserve"> Анатолий Анатольевич</w:t>
            </w:r>
          </w:p>
        </w:tc>
        <w:tc>
          <w:tcPr>
            <w:tcW w:w="4252" w:type="dxa"/>
            <w:vAlign w:val="center"/>
          </w:tcPr>
          <w:p w:rsidR="00E12B53" w:rsidRPr="000C5588" w:rsidRDefault="00E12B53" w:rsidP="00886C0E">
            <w:pPr>
              <w:rPr>
                <w:bCs/>
              </w:rPr>
            </w:pPr>
            <w:r w:rsidRPr="000C5588">
              <w:rPr>
                <w:bCs/>
              </w:rPr>
              <w:t>№ СС-СЧ-6318010428-1449-18</w:t>
            </w:r>
          </w:p>
          <w:p w:rsidR="00E12B53" w:rsidRPr="000C5588" w:rsidRDefault="00E12B53" w:rsidP="00886C0E">
            <w:pPr>
              <w:rPr>
                <w:bCs/>
              </w:rPr>
            </w:pPr>
            <w:r w:rsidRPr="000C5588">
              <w:rPr>
                <w:bCs/>
              </w:rPr>
              <w:t>До 30.04.19г.</w:t>
            </w:r>
          </w:p>
        </w:tc>
      </w:tr>
      <w:tr w:rsidR="00E12B53" w:rsidRPr="00263344" w:rsidTr="00886C0E">
        <w:tc>
          <w:tcPr>
            <w:tcW w:w="425" w:type="dxa"/>
            <w:vAlign w:val="center"/>
          </w:tcPr>
          <w:p w:rsidR="00E12B53" w:rsidRPr="00263344" w:rsidRDefault="00E12B53" w:rsidP="00886C0E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E12B53" w:rsidRDefault="00E12B53" w:rsidP="00886C0E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0C5588">
              <w:rPr>
                <w:bCs/>
              </w:rPr>
              <w:t>«</w:t>
            </w:r>
            <w:proofErr w:type="spellStart"/>
            <w:r w:rsidRPr="000C5588">
              <w:rPr>
                <w:bCs/>
              </w:rPr>
              <w:t>СамараКомплектСервис-М</w:t>
            </w:r>
            <w:proofErr w:type="spellEnd"/>
            <w:r w:rsidRPr="000C5588">
              <w:rPr>
                <w:bCs/>
              </w:rPr>
              <w:t>»</w:t>
            </w:r>
          </w:p>
          <w:p w:rsidR="00E12B53" w:rsidRPr="00263344" w:rsidRDefault="00E12B53" w:rsidP="00886C0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0C5588">
              <w:rPr>
                <w:bCs/>
              </w:rPr>
              <w:t>631117234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E12B53" w:rsidRPr="00263344" w:rsidRDefault="00E12B53" w:rsidP="00886C0E">
            <w:pPr>
              <w:rPr>
                <w:bCs/>
              </w:rPr>
            </w:pPr>
            <w:r w:rsidRPr="000C5588">
              <w:rPr>
                <w:bCs/>
              </w:rPr>
              <w:t>Макеев Дмитрий Сергеевич</w:t>
            </w:r>
          </w:p>
        </w:tc>
        <w:tc>
          <w:tcPr>
            <w:tcW w:w="4252" w:type="dxa"/>
            <w:vAlign w:val="center"/>
          </w:tcPr>
          <w:p w:rsidR="00E12B53" w:rsidRPr="000C5588" w:rsidRDefault="00E12B53" w:rsidP="00886C0E">
            <w:pPr>
              <w:rPr>
                <w:bCs/>
              </w:rPr>
            </w:pPr>
            <w:r w:rsidRPr="000C5588">
              <w:rPr>
                <w:bCs/>
              </w:rPr>
              <w:t>№ СС-СЧ-6311172349-1296-1</w:t>
            </w:r>
          </w:p>
          <w:p w:rsidR="00E12B53" w:rsidRPr="006A6912" w:rsidRDefault="00E12B53" w:rsidP="00886C0E">
            <w:pPr>
              <w:rPr>
                <w:bCs/>
              </w:rPr>
            </w:pPr>
            <w:r w:rsidRPr="000C5588">
              <w:rPr>
                <w:bCs/>
              </w:rPr>
              <w:t>До 05.03.19г.</w:t>
            </w:r>
          </w:p>
        </w:tc>
      </w:tr>
      <w:tr w:rsidR="00E12B53" w:rsidRPr="00263344" w:rsidTr="00886C0E">
        <w:tc>
          <w:tcPr>
            <w:tcW w:w="425" w:type="dxa"/>
            <w:vAlign w:val="center"/>
          </w:tcPr>
          <w:p w:rsidR="00E12B53" w:rsidRPr="00263344" w:rsidRDefault="00E12B53" w:rsidP="00886C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E12B53" w:rsidRDefault="00E12B53" w:rsidP="00886C0E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A12FD1">
              <w:rPr>
                <w:bCs/>
              </w:rPr>
              <w:t>СтильСервис</w:t>
            </w:r>
            <w:proofErr w:type="spellEnd"/>
            <w:r>
              <w:rPr>
                <w:bCs/>
              </w:rPr>
              <w:t>»</w:t>
            </w:r>
          </w:p>
          <w:p w:rsidR="00E12B53" w:rsidRPr="00263344" w:rsidRDefault="00E12B53" w:rsidP="00886C0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A12FD1">
              <w:rPr>
                <w:bCs/>
              </w:rPr>
              <w:t>631560395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E12B53" w:rsidRPr="00263344" w:rsidRDefault="00E12B53" w:rsidP="00886C0E">
            <w:pPr>
              <w:rPr>
                <w:bCs/>
              </w:rPr>
            </w:pPr>
            <w:proofErr w:type="spellStart"/>
            <w:r w:rsidRPr="00A12FD1">
              <w:rPr>
                <w:bCs/>
              </w:rPr>
              <w:t>Нигаматьянов</w:t>
            </w:r>
            <w:proofErr w:type="spellEnd"/>
            <w:r w:rsidRPr="00A12FD1">
              <w:rPr>
                <w:bCs/>
              </w:rPr>
              <w:t xml:space="preserve"> Виталий </w:t>
            </w:r>
            <w:proofErr w:type="spellStart"/>
            <w:r w:rsidRPr="00A12FD1">
              <w:rPr>
                <w:bCs/>
              </w:rPr>
              <w:t>Муллаянович</w:t>
            </w:r>
            <w:proofErr w:type="spellEnd"/>
          </w:p>
        </w:tc>
        <w:tc>
          <w:tcPr>
            <w:tcW w:w="4252" w:type="dxa"/>
            <w:vAlign w:val="center"/>
          </w:tcPr>
          <w:p w:rsidR="00E12B53" w:rsidRPr="00A12FD1" w:rsidRDefault="00E12B53" w:rsidP="00886C0E">
            <w:pPr>
              <w:rPr>
                <w:bCs/>
              </w:rPr>
            </w:pPr>
            <w:r w:rsidRPr="00A12FD1">
              <w:rPr>
                <w:bCs/>
              </w:rPr>
              <w:t>№</w:t>
            </w:r>
            <w:r w:rsidRPr="00A12FD1">
              <w:t xml:space="preserve"> </w:t>
            </w:r>
            <w:r w:rsidRPr="00A12FD1">
              <w:rPr>
                <w:bCs/>
              </w:rPr>
              <w:t>0135.05-2010-6315603959-C-056</w:t>
            </w:r>
          </w:p>
          <w:p w:rsidR="00E12B53" w:rsidRPr="00A12FD1" w:rsidRDefault="00E12B53" w:rsidP="00886C0E">
            <w:pPr>
              <w:rPr>
                <w:bCs/>
              </w:rPr>
            </w:pPr>
            <w:r w:rsidRPr="00A12FD1">
              <w:rPr>
                <w:bCs/>
              </w:rPr>
              <w:t>До 06.03.19г.</w:t>
            </w:r>
          </w:p>
        </w:tc>
      </w:tr>
      <w:tr w:rsidR="00E12B53" w:rsidRPr="00263344" w:rsidTr="00886C0E">
        <w:tc>
          <w:tcPr>
            <w:tcW w:w="425" w:type="dxa"/>
            <w:vAlign w:val="center"/>
          </w:tcPr>
          <w:p w:rsidR="00E12B53" w:rsidRDefault="00E12B53" w:rsidP="00886C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E12B53" w:rsidRDefault="00E12B53" w:rsidP="00886C0E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A12FD1">
              <w:rPr>
                <w:bCs/>
              </w:rPr>
              <w:t>«Комплекс - Строй»</w:t>
            </w:r>
          </w:p>
          <w:p w:rsidR="00E12B53" w:rsidRPr="00263344" w:rsidRDefault="00E12B53" w:rsidP="00886C0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A12FD1">
              <w:rPr>
                <w:bCs/>
              </w:rPr>
              <w:t>6324073546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E12B53" w:rsidRPr="00263344" w:rsidRDefault="00E12B53" w:rsidP="00886C0E">
            <w:pPr>
              <w:rPr>
                <w:bCs/>
              </w:rPr>
            </w:pPr>
            <w:proofErr w:type="spellStart"/>
            <w:r w:rsidRPr="00A12FD1">
              <w:rPr>
                <w:bCs/>
              </w:rPr>
              <w:t>Зацепин</w:t>
            </w:r>
            <w:proofErr w:type="spellEnd"/>
            <w:r w:rsidRPr="00A12FD1">
              <w:rPr>
                <w:bCs/>
              </w:rPr>
              <w:t xml:space="preserve"> Игорь Андреевич</w:t>
            </w:r>
          </w:p>
        </w:tc>
        <w:tc>
          <w:tcPr>
            <w:tcW w:w="4252" w:type="dxa"/>
            <w:vAlign w:val="center"/>
          </w:tcPr>
          <w:p w:rsidR="00E12B53" w:rsidRPr="00A12FD1" w:rsidRDefault="00E12B53" w:rsidP="00886C0E">
            <w:pPr>
              <w:rPr>
                <w:bCs/>
              </w:rPr>
            </w:pPr>
            <w:r w:rsidRPr="00A12FD1">
              <w:rPr>
                <w:bCs/>
              </w:rPr>
              <w:t>№ СС-СЧ-6324073546-1057-17</w:t>
            </w:r>
          </w:p>
          <w:p w:rsidR="00E12B53" w:rsidRPr="00A12FD1" w:rsidRDefault="00E12B53" w:rsidP="00886C0E">
            <w:pPr>
              <w:rPr>
                <w:bCs/>
              </w:rPr>
            </w:pPr>
            <w:r w:rsidRPr="00A12FD1">
              <w:rPr>
                <w:bCs/>
              </w:rPr>
              <w:t>До 30.04.19г.</w:t>
            </w:r>
          </w:p>
        </w:tc>
      </w:tr>
      <w:tr w:rsidR="00E12B53" w:rsidRPr="00263344" w:rsidTr="00886C0E">
        <w:tc>
          <w:tcPr>
            <w:tcW w:w="425" w:type="dxa"/>
            <w:vAlign w:val="center"/>
          </w:tcPr>
          <w:p w:rsidR="00E12B53" w:rsidRDefault="00E12B53" w:rsidP="00886C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261" w:type="dxa"/>
            <w:vAlign w:val="center"/>
          </w:tcPr>
          <w:p w:rsidR="00E12B53" w:rsidRDefault="00E12B53" w:rsidP="00886C0E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A12FD1">
              <w:rPr>
                <w:bCs/>
              </w:rPr>
              <w:t>«</w:t>
            </w:r>
            <w:proofErr w:type="spellStart"/>
            <w:r w:rsidRPr="00A12FD1">
              <w:rPr>
                <w:bCs/>
              </w:rPr>
              <w:t>Нк</w:t>
            </w:r>
            <w:proofErr w:type="spellEnd"/>
            <w:r w:rsidRPr="00A12FD1">
              <w:rPr>
                <w:bCs/>
              </w:rPr>
              <w:t xml:space="preserve"> Строй Комплекс»</w:t>
            </w:r>
          </w:p>
          <w:p w:rsidR="00E12B53" w:rsidRPr="00263344" w:rsidRDefault="00E12B53" w:rsidP="00886C0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A12FD1">
              <w:rPr>
                <w:bCs/>
              </w:rPr>
              <w:t>6330048643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E12B53" w:rsidRPr="00263344" w:rsidRDefault="00E12B53" w:rsidP="00886C0E">
            <w:pPr>
              <w:rPr>
                <w:bCs/>
              </w:rPr>
            </w:pPr>
            <w:proofErr w:type="spellStart"/>
            <w:r w:rsidRPr="00A12FD1">
              <w:rPr>
                <w:bCs/>
              </w:rPr>
              <w:t>Бакуменко</w:t>
            </w:r>
            <w:proofErr w:type="spellEnd"/>
            <w:r w:rsidRPr="00A12FD1">
              <w:rPr>
                <w:bCs/>
              </w:rPr>
              <w:t xml:space="preserve"> Арсений Михайлович</w:t>
            </w:r>
          </w:p>
        </w:tc>
        <w:tc>
          <w:tcPr>
            <w:tcW w:w="4252" w:type="dxa"/>
            <w:vAlign w:val="center"/>
          </w:tcPr>
          <w:p w:rsidR="00E12B53" w:rsidRPr="00683BC0" w:rsidRDefault="00E12B53" w:rsidP="00886C0E">
            <w:pPr>
              <w:rPr>
                <w:bCs/>
              </w:rPr>
            </w:pPr>
            <w:r w:rsidRPr="00683BC0">
              <w:rPr>
                <w:bCs/>
              </w:rPr>
              <w:t>№ СС-СЧ-6330048643-992-17</w:t>
            </w:r>
          </w:p>
          <w:p w:rsidR="00E12B53" w:rsidRPr="00683BC0" w:rsidRDefault="00E12B53" w:rsidP="00886C0E">
            <w:pPr>
              <w:rPr>
                <w:bCs/>
              </w:rPr>
            </w:pPr>
            <w:r w:rsidRPr="00683BC0">
              <w:rPr>
                <w:bCs/>
              </w:rPr>
              <w:t>До 06.03.19г.</w:t>
            </w:r>
          </w:p>
        </w:tc>
      </w:tr>
      <w:tr w:rsidR="00E12B53" w:rsidRPr="00263344" w:rsidTr="00886C0E">
        <w:tc>
          <w:tcPr>
            <w:tcW w:w="425" w:type="dxa"/>
            <w:vAlign w:val="center"/>
          </w:tcPr>
          <w:p w:rsidR="00E12B53" w:rsidRDefault="00E12B53" w:rsidP="00886C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261" w:type="dxa"/>
            <w:vAlign w:val="center"/>
          </w:tcPr>
          <w:p w:rsidR="00E12B53" w:rsidRDefault="00E12B53" w:rsidP="00886C0E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683BC0">
              <w:rPr>
                <w:bCs/>
              </w:rPr>
              <w:t>«ИНТЕРСТРОЙ»</w:t>
            </w:r>
          </w:p>
          <w:p w:rsidR="00E12B53" w:rsidRPr="00263344" w:rsidRDefault="00E12B53" w:rsidP="00886C0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83BC0">
              <w:rPr>
                <w:bCs/>
              </w:rPr>
              <w:t>6312137876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E12B53" w:rsidRPr="00263344" w:rsidRDefault="00E12B53" w:rsidP="00886C0E">
            <w:pPr>
              <w:rPr>
                <w:bCs/>
              </w:rPr>
            </w:pPr>
            <w:r w:rsidRPr="00683BC0">
              <w:rPr>
                <w:bCs/>
              </w:rPr>
              <w:t>Макеев Сергей Александрович</w:t>
            </w:r>
          </w:p>
        </w:tc>
        <w:tc>
          <w:tcPr>
            <w:tcW w:w="4252" w:type="dxa"/>
            <w:vAlign w:val="center"/>
          </w:tcPr>
          <w:p w:rsidR="00E12B53" w:rsidRPr="00683BC0" w:rsidRDefault="00E12B53" w:rsidP="00886C0E">
            <w:pPr>
              <w:rPr>
                <w:bCs/>
              </w:rPr>
            </w:pPr>
            <w:r w:rsidRPr="00683BC0">
              <w:rPr>
                <w:bCs/>
              </w:rPr>
              <w:t>№ СС-СЧ-6312137876-990-17</w:t>
            </w:r>
          </w:p>
          <w:p w:rsidR="00E12B53" w:rsidRPr="00683BC0" w:rsidRDefault="00E12B53" w:rsidP="00886C0E">
            <w:pPr>
              <w:rPr>
                <w:bCs/>
              </w:rPr>
            </w:pPr>
            <w:r w:rsidRPr="00683BC0">
              <w:rPr>
                <w:bCs/>
              </w:rPr>
              <w:t>До 06.03.19г.</w:t>
            </w:r>
          </w:p>
        </w:tc>
      </w:tr>
    </w:tbl>
    <w:p w:rsidR="00A400C9" w:rsidRPr="00461D3B" w:rsidRDefault="00A400C9" w:rsidP="0004356B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7A2846" w:rsidRPr="00461D3B" w:rsidRDefault="007A2846" w:rsidP="0004356B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4E281A" w:rsidRPr="00E12B53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2B53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6A6912" w:rsidRPr="00E12B53">
        <w:rPr>
          <w:rFonts w:ascii="Times New Roman" w:hAnsi="Times New Roman"/>
          <w:b/>
          <w:sz w:val="24"/>
          <w:szCs w:val="24"/>
        </w:rPr>
        <w:t>9</w:t>
      </w:r>
      <w:r w:rsidR="000615CC" w:rsidRPr="00E12B53">
        <w:rPr>
          <w:rFonts w:ascii="Times New Roman" w:hAnsi="Times New Roman"/>
          <w:b/>
          <w:sz w:val="24"/>
          <w:szCs w:val="24"/>
        </w:rPr>
        <w:t>5</w:t>
      </w:r>
      <w:r w:rsidR="00B865F9" w:rsidRPr="00E12B53">
        <w:rPr>
          <w:rFonts w:ascii="Times New Roman" w:hAnsi="Times New Roman"/>
          <w:b/>
          <w:sz w:val="24"/>
          <w:szCs w:val="24"/>
        </w:rPr>
        <w:t>6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5F9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63C-032D-438F-928E-1B3F6A8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84</cp:revision>
  <cp:lastPrinted>2011-12-20T11:22:00Z</cp:lastPrinted>
  <dcterms:created xsi:type="dcterms:W3CDTF">2011-09-16T06:16:00Z</dcterms:created>
  <dcterms:modified xsi:type="dcterms:W3CDTF">2019-01-31T11:50:00Z</dcterms:modified>
</cp:coreProperties>
</file>